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853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EBD046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5F3F41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50A9E6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36C47B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C08E17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1BBEA145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B3DA463" w14:textId="5020AB66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E7716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7716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771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E7716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E7716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E7716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E771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E771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2</w:t>
      </w:r>
      <w:r w:rsidR="00E7716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E7716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E7716C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06D85F6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5CFD7FE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19DF741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423332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6D73DE" w14:textId="77777777" w:rsidR="002758D9" w:rsidRDefault="002758D9" w:rsidP="002758D9">
      <w:pPr>
        <w:ind w:right="-1"/>
        <w:rPr>
          <w:sz w:val="22"/>
          <w:szCs w:val="22"/>
        </w:rPr>
      </w:pPr>
    </w:p>
    <w:p w14:paraId="03031329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802BF5F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C74713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A270877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67CA8C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12BF56FF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762C0B1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7125B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2D7EE8B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0E74143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1DE33044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1793C31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3070F8C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0EC4F58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74ACA28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2FBF6EDB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6C7B64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E0C8C5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0DC1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EB758A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AD2099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47BD6" w:rsidRPr="002C74BC" w14:paraId="6FBC41E3" w14:textId="77777777" w:rsidTr="00B84663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56A8D7B9" w14:textId="77777777" w:rsidR="00147BD6" w:rsidRPr="00147BD6" w:rsidRDefault="00147BD6" w:rsidP="00147BD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47B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8BFCE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62,29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B931562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5,92</w:t>
            </w:r>
          </w:p>
        </w:tc>
        <w:tc>
          <w:tcPr>
            <w:tcW w:w="4694" w:type="dxa"/>
            <w:shd w:val="clear" w:color="auto" w:fill="auto"/>
          </w:tcPr>
          <w:p w14:paraId="74A81861" w14:textId="77777777" w:rsidR="00147BD6" w:rsidRPr="00AE22BF" w:rsidRDefault="00147BD6" w:rsidP="00147BD6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76D43FA0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9D06" w14:textId="77777777" w:rsidR="00147BD6" w:rsidRPr="00147BD6" w:rsidRDefault="00147BD6" w:rsidP="00147BD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47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B6E3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62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F5C9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43" w14:textId="77777777" w:rsidR="00147BD6" w:rsidRPr="00AE22BF" w:rsidRDefault="00147BD6" w:rsidP="00147BD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2FC97DB3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D77C" w14:textId="77777777" w:rsidR="00147BD6" w:rsidRPr="00147BD6" w:rsidRDefault="00147BD6" w:rsidP="00147BD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47B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7B59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44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F43A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8,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2851" w14:textId="77777777" w:rsidR="00147BD6" w:rsidRPr="00AE22BF" w:rsidRDefault="00147BD6" w:rsidP="00147BD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60A9DF8E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06F" w14:textId="77777777" w:rsidR="00147BD6" w:rsidRPr="00147BD6" w:rsidRDefault="00147BD6" w:rsidP="00147BD6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47B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9C4E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24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5172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6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7EF2" w14:textId="77777777" w:rsidR="00147BD6" w:rsidRPr="00AE22BF" w:rsidRDefault="00147BD6" w:rsidP="00147BD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03FB51D0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3C06" w14:textId="77777777" w:rsidR="00147BD6" w:rsidRPr="00147BD6" w:rsidRDefault="00147BD6" w:rsidP="00147BD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47B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B288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06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EB16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5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A978" w14:textId="77777777" w:rsidR="00147BD6" w:rsidRPr="00AE22BF" w:rsidRDefault="00147BD6" w:rsidP="00147BD6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2EEE1C94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5DA5" w14:textId="77777777" w:rsidR="00147BD6" w:rsidRPr="00147BD6" w:rsidRDefault="00147BD6" w:rsidP="00147BD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47B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EEA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05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709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70,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2771" w14:textId="77777777" w:rsidR="00147BD6" w:rsidRDefault="00147BD6" w:rsidP="00147BD6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32709BCD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D6C" w14:textId="77777777" w:rsidR="00147BD6" w:rsidRPr="00147BD6" w:rsidRDefault="00147BD6" w:rsidP="00147BD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47B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B943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01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1116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9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95A" w14:textId="77777777" w:rsidR="00147BD6" w:rsidRDefault="00147BD6" w:rsidP="00147BD6">
            <w:pPr>
              <w:jc w:val="center"/>
            </w:pPr>
            <w:r w:rsidRPr="00160727">
              <w:rPr>
                <w:sz w:val="24"/>
                <w:szCs w:val="24"/>
              </w:rPr>
              <w:t>картометрический метод</w:t>
            </w:r>
            <w:r w:rsidRPr="00160727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49DE7C8F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D39A" w14:textId="77777777" w:rsidR="00147BD6" w:rsidRPr="00147BD6" w:rsidRDefault="00147BD6" w:rsidP="00147BD6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47B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8366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02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2B1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1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CD0F" w14:textId="77777777" w:rsidR="00147BD6" w:rsidRDefault="00147BD6" w:rsidP="00147BD6">
            <w:pPr>
              <w:jc w:val="center"/>
            </w:pPr>
            <w:r w:rsidRPr="004912B3">
              <w:rPr>
                <w:sz w:val="24"/>
                <w:szCs w:val="24"/>
              </w:rPr>
              <w:t>картометрический метод</w:t>
            </w:r>
            <w:r w:rsidRPr="004912B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56925AAF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0E" w14:textId="77777777" w:rsidR="00147BD6" w:rsidRPr="00147BD6" w:rsidRDefault="00147BD6" w:rsidP="00147BD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47BD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16AF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25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0C51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2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69F9" w14:textId="77777777" w:rsidR="00147BD6" w:rsidRDefault="00147BD6" w:rsidP="00147BD6">
            <w:pPr>
              <w:jc w:val="center"/>
            </w:pPr>
            <w:r w:rsidRPr="004912B3">
              <w:rPr>
                <w:sz w:val="24"/>
                <w:szCs w:val="24"/>
              </w:rPr>
              <w:t>картометрический метод</w:t>
            </w:r>
            <w:r w:rsidRPr="004912B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236AE825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D4A0" w14:textId="77777777" w:rsidR="00147BD6" w:rsidRPr="00147BD6" w:rsidRDefault="00147BD6" w:rsidP="00147BD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47BD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AEC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45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C6E8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4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7FD5" w14:textId="77777777" w:rsidR="00147BD6" w:rsidRDefault="00147BD6" w:rsidP="00147BD6">
            <w:pPr>
              <w:jc w:val="center"/>
            </w:pPr>
            <w:r w:rsidRPr="004912B3">
              <w:rPr>
                <w:sz w:val="24"/>
                <w:szCs w:val="24"/>
              </w:rPr>
              <w:t>картометрический метод</w:t>
            </w:r>
            <w:r w:rsidRPr="004912B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147BD6" w:rsidRPr="002C74BC" w14:paraId="6F8AADCF" w14:textId="77777777" w:rsidTr="00B84663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E25" w14:textId="77777777" w:rsidR="00147BD6" w:rsidRPr="00147BD6" w:rsidRDefault="00147BD6" w:rsidP="00147BD6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147B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CEF3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414962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347F" w14:textId="77777777" w:rsidR="00147BD6" w:rsidRPr="00147BD6" w:rsidRDefault="00147BD6" w:rsidP="00147BD6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300765,9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951F" w14:textId="77777777" w:rsidR="00147BD6" w:rsidRDefault="00147BD6" w:rsidP="00147BD6">
            <w:pPr>
              <w:jc w:val="center"/>
            </w:pPr>
            <w:r w:rsidRPr="004912B3">
              <w:rPr>
                <w:sz w:val="24"/>
                <w:szCs w:val="24"/>
              </w:rPr>
              <w:t>картометрический метод</w:t>
            </w:r>
            <w:r w:rsidRPr="004912B3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63ADF74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0B9B255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59F4E115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C2CA" w14:textId="77777777" w:rsidR="00C61B12" w:rsidRDefault="00C61B12" w:rsidP="003767EB">
      <w:r>
        <w:separator/>
      </w:r>
    </w:p>
  </w:endnote>
  <w:endnote w:type="continuationSeparator" w:id="0">
    <w:p w14:paraId="273B74E4" w14:textId="77777777" w:rsidR="00C61B12" w:rsidRDefault="00C61B12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C62F" w14:textId="77777777" w:rsidR="003767EB" w:rsidRDefault="003767EB">
    <w:pPr>
      <w:pStyle w:val="a5"/>
      <w:jc w:val="center"/>
    </w:pPr>
  </w:p>
  <w:p w14:paraId="09B3AA3B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B58A" w14:textId="77777777" w:rsidR="00C61B12" w:rsidRDefault="00C61B12" w:rsidP="003767EB">
      <w:r>
        <w:separator/>
      </w:r>
    </w:p>
  </w:footnote>
  <w:footnote w:type="continuationSeparator" w:id="0">
    <w:p w14:paraId="10D1671A" w14:textId="77777777" w:rsidR="00C61B12" w:rsidRDefault="00C61B12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1D1735D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1B43832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56CA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1B12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7716C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D460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900709-893D-49D7-AD49-B1485F7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3:00Z</dcterms:created>
  <dcterms:modified xsi:type="dcterms:W3CDTF">2026-02-04T06:25:00Z</dcterms:modified>
</cp:coreProperties>
</file>